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25C" w:rsidRDefault="00D34C42" w:rsidP="00D34C42">
      <w:r>
        <w:rPr>
          <w:noProof/>
          <w:lang w:eastAsia="es-ES"/>
        </w:rPr>
        <w:drawing>
          <wp:inline distT="0" distB="0" distL="0" distR="0">
            <wp:extent cx="5400040" cy="3150235"/>
            <wp:effectExtent l="76200" t="0" r="29210" b="0"/>
            <wp:docPr id="5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767BA7" w:rsidRPr="0001625C" w:rsidRDefault="0001625C" w:rsidP="0001625C">
      <w:pPr>
        <w:tabs>
          <w:tab w:val="left" w:pos="3630"/>
        </w:tabs>
      </w:pPr>
      <w:r>
        <w:tab/>
      </w:r>
    </w:p>
    <w:sectPr w:rsidR="00767BA7" w:rsidRPr="0001625C" w:rsidSect="00767BA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/>
  <w:rsids>
    <w:rsidRoot w:val="005F413A"/>
    <w:rsid w:val="0001625C"/>
    <w:rsid w:val="003A0E77"/>
    <w:rsid w:val="005F413A"/>
    <w:rsid w:val="007172A1"/>
    <w:rsid w:val="00767BA7"/>
    <w:rsid w:val="00B210BA"/>
    <w:rsid w:val="00B93F70"/>
    <w:rsid w:val="00D34C42"/>
    <w:rsid w:val="00E26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BA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4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4C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85D2599-37AB-488E-A2AC-383EF9277FFC}" type="doc">
      <dgm:prSet loTypeId="urn:microsoft.com/office/officeart/2005/8/layout/hierarchy1" loCatId="hierarchy" qsTypeId="urn:microsoft.com/office/officeart/2005/8/quickstyle/simple2" qsCatId="simple" csTypeId="urn:microsoft.com/office/officeart/2005/8/colors/accent4_1" csCatId="accent4" phldr="1"/>
      <dgm:spPr/>
      <dgm:t>
        <a:bodyPr/>
        <a:lstStyle/>
        <a:p>
          <a:endParaRPr lang="es-ES"/>
        </a:p>
      </dgm:t>
    </dgm:pt>
    <dgm:pt modelId="{98066957-A3A4-421E-AFF5-43A3146958BD}">
      <dgm:prSet phldrT="[Texto]"/>
      <dgm:spPr/>
      <dgm:t>
        <a:bodyPr/>
        <a:lstStyle/>
        <a:p>
          <a:r>
            <a:rPr lang="es-ES"/>
            <a:t>Presidenta</a:t>
          </a:r>
        </a:p>
        <a:p>
          <a:r>
            <a:rPr lang="es-ES"/>
            <a:t>Carolina	</a:t>
          </a:r>
        </a:p>
      </dgm:t>
    </dgm:pt>
    <dgm:pt modelId="{CBACA0C0-0BAF-45AE-95E2-BDA12D168D0B}" type="parTrans" cxnId="{643358F9-21C7-45B9-B9A0-943BFCBAAFAD}">
      <dgm:prSet/>
      <dgm:spPr/>
      <dgm:t>
        <a:bodyPr/>
        <a:lstStyle/>
        <a:p>
          <a:endParaRPr lang="es-ES"/>
        </a:p>
      </dgm:t>
    </dgm:pt>
    <dgm:pt modelId="{FD124157-2EB9-4E2F-8888-A902D51EF00E}" type="sibTrans" cxnId="{643358F9-21C7-45B9-B9A0-943BFCBAAFAD}">
      <dgm:prSet/>
      <dgm:spPr/>
      <dgm:t>
        <a:bodyPr/>
        <a:lstStyle/>
        <a:p>
          <a:endParaRPr lang="es-ES"/>
        </a:p>
      </dgm:t>
    </dgm:pt>
    <dgm:pt modelId="{75F7F47F-DA2F-487F-A037-6A8D97F97F38}">
      <dgm:prSet phldrT="[Texto]"/>
      <dgm:spPr/>
      <dgm:t>
        <a:bodyPr/>
        <a:lstStyle/>
        <a:p>
          <a:r>
            <a:rPr lang="es-ES"/>
            <a:t>Departamento de Compraventa</a:t>
          </a:r>
        </a:p>
      </dgm:t>
    </dgm:pt>
    <dgm:pt modelId="{41AECD90-5F5F-4257-8730-6A9F34C5DF85}" type="parTrans" cxnId="{B2875C6E-93F9-485A-8D89-99446A8C7E26}">
      <dgm:prSet/>
      <dgm:spPr/>
      <dgm:t>
        <a:bodyPr/>
        <a:lstStyle/>
        <a:p>
          <a:endParaRPr lang="es-ES"/>
        </a:p>
      </dgm:t>
    </dgm:pt>
    <dgm:pt modelId="{1087A9A2-ED72-4B4C-B0EF-48C8E136F58E}" type="sibTrans" cxnId="{B2875C6E-93F9-485A-8D89-99446A8C7E26}">
      <dgm:prSet/>
      <dgm:spPr/>
      <dgm:t>
        <a:bodyPr/>
        <a:lstStyle/>
        <a:p>
          <a:endParaRPr lang="es-ES"/>
        </a:p>
      </dgm:t>
    </dgm:pt>
    <dgm:pt modelId="{A9F78439-A356-4FC0-B83C-7F91EF826B33}">
      <dgm:prSet phldrT="[Texto]"/>
      <dgm:spPr/>
      <dgm:t>
        <a:bodyPr/>
        <a:lstStyle/>
        <a:p>
          <a:r>
            <a:rPr lang="es-ES"/>
            <a:t>Sandra</a:t>
          </a:r>
        </a:p>
      </dgm:t>
    </dgm:pt>
    <dgm:pt modelId="{09C7643F-603F-4138-ACF3-E06D256AF346}" type="parTrans" cxnId="{71DB354F-BA9D-45E8-B186-530E4F1E0142}">
      <dgm:prSet/>
      <dgm:spPr/>
      <dgm:t>
        <a:bodyPr/>
        <a:lstStyle/>
        <a:p>
          <a:endParaRPr lang="es-ES"/>
        </a:p>
      </dgm:t>
    </dgm:pt>
    <dgm:pt modelId="{B26732C5-81C9-474A-BA83-0483C0830B68}" type="sibTrans" cxnId="{71DB354F-BA9D-45E8-B186-530E4F1E0142}">
      <dgm:prSet/>
      <dgm:spPr/>
      <dgm:t>
        <a:bodyPr/>
        <a:lstStyle/>
        <a:p>
          <a:endParaRPr lang="es-ES"/>
        </a:p>
      </dgm:t>
    </dgm:pt>
    <dgm:pt modelId="{F94B9570-0B65-4CA8-B22C-3A284F3961E1}">
      <dgm:prSet phldrT="[Texto]"/>
      <dgm:spPr/>
      <dgm:t>
        <a:bodyPr/>
        <a:lstStyle/>
        <a:p>
          <a:r>
            <a:rPr lang="es-ES"/>
            <a:t>Victor</a:t>
          </a:r>
        </a:p>
      </dgm:t>
    </dgm:pt>
    <dgm:pt modelId="{F738B07B-A1C3-4B24-A509-1BA875F18F1B}" type="parTrans" cxnId="{36C54365-BE58-41BB-B8F5-DCE10140A819}">
      <dgm:prSet/>
      <dgm:spPr/>
      <dgm:t>
        <a:bodyPr/>
        <a:lstStyle/>
        <a:p>
          <a:endParaRPr lang="es-ES"/>
        </a:p>
      </dgm:t>
    </dgm:pt>
    <dgm:pt modelId="{56B8E970-F2F3-4553-8F76-CA69667AE270}" type="sibTrans" cxnId="{36C54365-BE58-41BB-B8F5-DCE10140A819}">
      <dgm:prSet/>
      <dgm:spPr/>
      <dgm:t>
        <a:bodyPr/>
        <a:lstStyle/>
        <a:p>
          <a:endParaRPr lang="es-ES"/>
        </a:p>
      </dgm:t>
    </dgm:pt>
    <dgm:pt modelId="{08276240-DCF0-4BD0-B64C-DA8948FDC6A6}">
      <dgm:prSet phldrT="[Texto]"/>
      <dgm:spPr/>
      <dgm:t>
        <a:bodyPr/>
        <a:lstStyle/>
        <a:p>
          <a:r>
            <a:rPr lang="es-ES"/>
            <a:t>Lucia</a:t>
          </a:r>
        </a:p>
      </dgm:t>
    </dgm:pt>
    <dgm:pt modelId="{1F5810D8-E0F9-4EEA-B8A4-9007E2113DDD}" type="parTrans" cxnId="{387585FC-28DB-4158-979D-7C705D95CAE6}">
      <dgm:prSet/>
      <dgm:spPr/>
      <dgm:t>
        <a:bodyPr/>
        <a:lstStyle/>
        <a:p>
          <a:endParaRPr lang="es-ES"/>
        </a:p>
      </dgm:t>
    </dgm:pt>
    <dgm:pt modelId="{FEF1EF89-7E5B-4944-ADF7-6E43F9E41303}" type="sibTrans" cxnId="{387585FC-28DB-4158-979D-7C705D95CAE6}">
      <dgm:prSet/>
      <dgm:spPr/>
      <dgm:t>
        <a:bodyPr/>
        <a:lstStyle/>
        <a:p>
          <a:endParaRPr lang="es-ES"/>
        </a:p>
      </dgm:t>
    </dgm:pt>
    <dgm:pt modelId="{0BAD78B6-3F8D-49F0-984F-60084CA20571}">
      <dgm:prSet/>
      <dgm:spPr/>
      <dgm:t>
        <a:bodyPr/>
        <a:lstStyle/>
        <a:p>
          <a:r>
            <a:rPr lang="es-ES"/>
            <a:t>Departamento de Administración</a:t>
          </a:r>
        </a:p>
      </dgm:t>
    </dgm:pt>
    <dgm:pt modelId="{6473FA6B-4F90-454A-B263-C975FD243CF1}" type="parTrans" cxnId="{C05A3A53-5278-432F-8E3E-0A2825797D20}">
      <dgm:prSet/>
      <dgm:spPr/>
      <dgm:t>
        <a:bodyPr/>
        <a:lstStyle/>
        <a:p>
          <a:endParaRPr lang="es-ES"/>
        </a:p>
      </dgm:t>
    </dgm:pt>
    <dgm:pt modelId="{43BA9FC0-5943-4E9E-B268-7A155221A1F5}" type="sibTrans" cxnId="{C05A3A53-5278-432F-8E3E-0A2825797D20}">
      <dgm:prSet/>
      <dgm:spPr/>
      <dgm:t>
        <a:bodyPr/>
        <a:lstStyle/>
        <a:p>
          <a:endParaRPr lang="es-ES"/>
        </a:p>
      </dgm:t>
    </dgm:pt>
    <dgm:pt modelId="{859BD689-E1A5-4C31-852F-62947BAEF9CF}">
      <dgm:prSet/>
      <dgm:spPr/>
      <dgm:t>
        <a:bodyPr/>
        <a:lstStyle/>
        <a:p>
          <a:r>
            <a:rPr lang="es-ES"/>
            <a:t>Departamento de Tesoreria</a:t>
          </a:r>
        </a:p>
      </dgm:t>
    </dgm:pt>
    <dgm:pt modelId="{58077A1F-78D5-4AFC-9B43-26AEDB692FAA}" type="parTrans" cxnId="{72FEEFA6-75CF-4C97-8DAD-BD42567CCA37}">
      <dgm:prSet/>
      <dgm:spPr/>
    </dgm:pt>
    <dgm:pt modelId="{1D30399A-E572-47D4-A267-987B557FFE32}" type="sibTrans" cxnId="{72FEEFA6-75CF-4C97-8DAD-BD42567CCA37}">
      <dgm:prSet/>
      <dgm:spPr/>
    </dgm:pt>
    <dgm:pt modelId="{15285DF0-3D5B-4A1D-8B49-9E1C735FBBA6}">
      <dgm:prSet/>
      <dgm:spPr/>
      <dgm:t>
        <a:bodyPr/>
        <a:lstStyle/>
        <a:p>
          <a:r>
            <a:rPr lang="es-ES"/>
            <a:t>Camilo</a:t>
          </a:r>
        </a:p>
      </dgm:t>
    </dgm:pt>
    <dgm:pt modelId="{826D93F5-428C-46AE-B466-7542D2ADF0A3}" type="parTrans" cxnId="{CB0D4F8B-229A-415C-92E5-37BEFB5DCFDC}">
      <dgm:prSet/>
      <dgm:spPr/>
    </dgm:pt>
    <dgm:pt modelId="{A7F4536A-97B0-4A96-9364-67AB8236CB31}" type="sibTrans" cxnId="{CB0D4F8B-229A-415C-92E5-37BEFB5DCFDC}">
      <dgm:prSet/>
      <dgm:spPr/>
    </dgm:pt>
    <dgm:pt modelId="{69C832C9-ED15-4431-934E-EF7F9A63894B}" type="pres">
      <dgm:prSet presAssocID="{D85D2599-37AB-488E-A2AC-383EF9277FFC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129C92F2-5927-4D9A-825A-3388D48AF4C9}" type="pres">
      <dgm:prSet presAssocID="{98066957-A3A4-421E-AFF5-43A3146958BD}" presName="hierRoot1" presStyleCnt="0"/>
      <dgm:spPr/>
    </dgm:pt>
    <dgm:pt modelId="{AE941431-8DF4-4AA3-9DBF-937D710BF421}" type="pres">
      <dgm:prSet presAssocID="{98066957-A3A4-421E-AFF5-43A3146958BD}" presName="composite" presStyleCnt="0"/>
      <dgm:spPr/>
    </dgm:pt>
    <dgm:pt modelId="{48D54B5F-51BA-4031-856A-552A1182B8D7}" type="pres">
      <dgm:prSet presAssocID="{98066957-A3A4-421E-AFF5-43A3146958BD}" presName="background" presStyleLbl="node0" presStyleIdx="0" presStyleCnt="1"/>
      <dgm:spPr/>
    </dgm:pt>
    <dgm:pt modelId="{7A79CC2B-2CD1-46A8-A2E6-440BAEEAE839}" type="pres">
      <dgm:prSet presAssocID="{98066957-A3A4-421E-AFF5-43A3146958BD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6211B8A-303D-4E9C-9085-510266CA95E0}" type="pres">
      <dgm:prSet presAssocID="{98066957-A3A4-421E-AFF5-43A3146958BD}" presName="hierChild2" presStyleCnt="0"/>
      <dgm:spPr/>
    </dgm:pt>
    <dgm:pt modelId="{C4918FDA-35C6-4818-A730-D5687CDB0A60}" type="pres">
      <dgm:prSet presAssocID="{41AECD90-5F5F-4257-8730-6A9F34C5DF85}" presName="Name10" presStyleLbl="parChTrans1D2" presStyleIdx="0" presStyleCnt="3"/>
      <dgm:spPr/>
      <dgm:t>
        <a:bodyPr/>
        <a:lstStyle/>
        <a:p>
          <a:endParaRPr lang="es-ES"/>
        </a:p>
      </dgm:t>
    </dgm:pt>
    <dgm:pt modelId="{7633670F-27D0-4C64-B975-D51A12B1A85D}" type="pres">
      <dgm:prSet presAssocID="{75F7F47F-DA2F-487F-A037-6A8D97F97F38}" presName="hierRoot2" presStyleCnt="0"/>
      <dgm:spPr/>
    </dgm:pt>
    <dgm:pt modelId="{0488F50F-BD52-49DE-9E6A-B86DFF6879B8}" type="pres">
      <dgm:prSet presAssocID="{75F7F47F-DA2F-487F-A037-6A8D97F97F38}" presName="composite2" presStyleCnt="0"/>
      <dgm:spPr/>
    </dgm:pt>
    <dgm:pt modelId="{3ABE3815-9B7D-43B4-BC10-645C650A5472}" type="pres">
      <dgm:prSet presAssocID="{75F7F47F-DA2F-487F-A037-6A8D97F97F38}" presName="background2" presStyleLbl="node2" presStyleIdx="0" presStyleCnt="3"/>
      <dgm:spPr/>
    </dgm:pt>
    <dgm:pt modelId="{068F3281-77A2-4217-AD40-353BEF348A9F}" type="pres">
      <dgm:prSet presAssocID="{75F7F47F-DA2F-487F-A037-6A8D97F97F38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0938983-688C-4FF1-8A36-2E08E66FEC05}" type="pres">
      <dgm:prSet presAssocID="{75F7F47F-DA2F-487F-A037-6A8D97F97F38}" presName="hierChild3" presStyleCnt="0"/>
      <dgm:spPr/>
    </dgm:pt>
    <dgm:pt modelId="{C9DFD9B7-BA88-4DC0-8B7F-C679D22BA6D2}" type="pres">
      <dgm:prSet presAssocID="{09C7643F-603F-4138-ACF3-E06D256AF346}" presName="Name17" presStyleLbl="parChTrans1D3" presStyleIdx="0" presStyleCnt="4"/>
      <dgm:spPr/>
      <dgm:t>
        <a:bodyPr/>
        <a:lstStyle/>
        <a:p>
          <a:endParaRPr lang="es-ES"/>
        </a:p>
      </dgm:t>
    </dgm:pt>
    <dgm:pt modelId="{A1440FA5-68FC-4063-9683-1E957C16FA94}" type="pres">
      <dgm:prSet presAssocID="{A9F78439-A356-4FC0-B83C-7F91EF826B33}" presName="hierRoot3" presStyleCnt="0"/>
      <dgm:spPr/>
    </dgm:pt>
    <dgm:pt modelId="{A19124E8-1390-4D73-840D-124E5AB26953}" type="pres">
      <dgm:prSet presAssocID="{A9F78439-A356-4FC0-B83C-7F91EF826B33}" presName="composite3" presStyleCnt="0"/>
      <dgm:spPr/>
    </dgm:pt>
    <dgm:pt modelId="{DC9D6AA3-C066-4F08-AB8B-3A88A17F884C}" type="pres">
      <dgm:prSet presAssocID="{A9F78439-A356-4FC0-B83C-7F91EF826B33}" presName="background3" presStyleLbl="node3" presStyleIdx="0" presStyleCnt="4"/>
      <dgm:spPr/>
    </dgm:pt>
    <dgm:pt modelId="{256696A3-1D68-482F-98DF-404A1AC4EDF7}" type="pres">
      <dgm:prSet presAssocID="{A9F78439-A356-4FC0-B83C-7F91EF826B33}" presName="text3" presStyleLbl="fgAcc3" presStyleIdx="0" presStyleCnt="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CD31FD8-B6E6-4BD2-A79A-39A22BE9C214}" type="pres">
      <dgm:prSet presAssocID="{A9F78439-A356-4FC0-B83C-7F91EF826B33}" presName="hierChild4" presStyleCnt="0"/>
      <dgm:spPr/>
    </dgm:pt>
    <dgm:pt modelId="{B43B7C55-5E07-4AC5-A177-C2DF7944EA48}" type="pres">
      <dgm:prSet presAssocID="{F738B07B-A1C3-4B24-A509-1BA875F18F1B}" presName="Name17" presStyleLbl="parChTrans1D3" presStyleIdx="1" presStyleCnt="4"/>
      <dgm:spPr/>
      <dgm:t>
        <a:bodyPr/>
        <a:lstStyle/>
        <a:p>
          <a:endParaRPr lang="es-ES"/>
        </a:p>
      </dgm:t>
    </dgm:pt>
    <dgm:pt modelId="{F096782E-C31E-409F-BC85-2B787753FC72}" type="pres">
      <dgm:prSet presAssocID="{F94B9570-0B65-4CA8-B22C-3A284F3961E1}" presName="hierRoot3" presStyleCnt="0"/>
      <dgm:spPr/>
    </dgm:pt>
    <dgm:pt modelId="{9B88472F-9AAB-4A79-AE27-08E9540F8A00}" type="pres">
      <dgm:prSet presAssocID="{F94B9570-0B65-4CA8-B22C-3A284F3961E1}" presName="composite3" presStyleCnt="0"/>
      <dgm:spPr/>
    </dgm:pt>
    <dgm:pt modelId="{19D03E37-5FA1-49CC-9356-497642C24496}" type="pres">
      <dgm:prSet presAssocID="{F94B9570-0B65-4CA8-B22C-3A284F3961E1}" presName="background3" presStyleLbl="node3" presStyleIdx="1" presStyleCnt="4"/>
      <dgm:spPr/>
    </dgm:pt>
    <dgm:pt modelId="{2C301443-E4D1-4B17-A689-9E4366259E44}" type="pres">
      <dgm:prSet presAssocID="{F94B9570-0B65-4CA8-B22C-3A284F3961E1}" presName="text3" presStyleLbl="fgAcc3" presStyleIdx="1" presStyleCnt="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3BB438A-CF24-4309-8CCB-A2707B9DFF75}" type="pres">
      <dgm:prSet presAssocID="{F94B9570-0B65-4CA8-B22C-3A284F3961E1}" presName="hierChild4" presStyleCnt="0"/>
      <dgm:spPr/>
    </dgm:pt>
    <dgm:pt modelId="{1280E713-6C19-4D50-90C3-7EBA5EC74A7A}" type="pres">
      <dgm:prSet presAssocID="{58077A1F-78D5-4AFC-9B43-26AEDB692FAA}" presName="Name10" presStyleLbl="parChTrans1D2" presStyleIdx="1" presStyleCnt="3"/>
      <dgm:spPr/>
    </dgm:pt>
    <dgm:pt modelId="{7208ADAD-60CA-4262-8F14-575D1222C876}" type="pres">
      <dgm:prSet presAssocID="{859BD689-E1A5-4C31-852F-62947BAEF9CF}" presName="hierRoot2" presStyleCnt="0"/>
      <dgm:spPr/>
    </dgm:pt>
    <dgm:pt modelId="{AA3B4C81-D382-4E16-9B6F-24E70A3CFC04}" type="pres">
      <dgm:prSet presAssocID="{859BD689-E1A5-4C31-852F-62947BAEF9CF}" presName="composite2" presStyleCnt="0"/>
      <dgm:spPr/>
    </dgm:pt>
    <dgm:pt modelId="{FC7BBFC5-25D6-405D-9CBC-E34234465CA8}" type="pres">
      <dgm:prSet presAssocID="{859BD689-E1A5-4C31-852F-62947BAEF9CF}" presName="background2" presStyleLbl="node2" presStyleIdx="1" presStyleCnt="3"/>
      <dgm:spPr/>
    </dgm:pt>
    <dgm:pt modelId="{6131B7A5-16C0-4DCA-BEC2-0F3E8960ECF4}" type="pres">
      <dgm:prSet presAssocID="{859BD689-E1A5-4C31-852F-62947BAEF9CF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BA2941D-2416-489A-93FE-B7C0142FCD51}" type="pres">
      <dgm:prSet presAssocID="{859BD689-E1A5-4C31-852F-62947BAEF9CF}" presName="hierChild3" presStyleCnt="0"/>
      <dgm:spPr/>
    </dgm:pt>
    <dgm:pt modelId="{606EF7FB-2D2A-4661-BDE0-5C66634BE0A7}" type="pres">
      <dgm:prSet presAssocID="{1F5810D8-E0F9-4EEA-B8A4-9007E2113DDD}" presName="Name17" presStyleLbl="parChTrans1D3" presStyleIdx="2" presStyleCnt="4"/>
      <dgm:spPr/>
      <dgm:t>
        <a:bodyPr/>
        <a:lstStyle/>
        <a:p>
          <a:endParaRPr lang="es-ES"/>
        </a:p>
      </dgm:t>
    </dgm:pt>
    <dgm:pt modelId="{CAD0F9FD-F010-46C6-AE07-21645587C9D5}" type="pres">
      <dgm:prSet presAssocID="{08276240-DCF0-4BD0-B64C-DA8948FDC6A6}" presName="hierRoot3" presStyleCnt="0"/>
      <dgm:spPr/>
    </dgm:pt>
    <dgm:pt modelId="{0EDCFD38-5E3D-4EBF-ADBF-F1B198A23752}" type="pres">
      <dgm:prSet presAssocID="{08276240-DCF0-4BD0-B64C-DA8948FDC6A6}" presName="composite3" presStyleCnt="0"/>
      <dgm:spPr/>
    </dgm:pt>
    <dgm:pt modelId="{7EC69269-FD4B-44ED-9B0D-8F4DB3B160BF}" type="pres">
      <dgm:prSet presAssocID="{08276240-DCF0-4BD0-B64C-DA8948FDC6A6}" presName="background3" presStyleLbl="node3" presStyleIdx="2" presStyleCnt="4"/>
      <dgm:spPr/>
    </dgm:pt>
    <dgm:pt modelId="{94B41A2F-2B31-468D-9956-9B1EEB018CE0}" type="pres">
      <dgm:prSet presAssocID="{08276240-DCF0-4BD0-B64C-DA8948FDC6A6}" presName="text3" presStyleLbl="fgAcc3" presStyleIdx="2" presStyleCnt="4" custLinFactNeighborX="1" custLinFactNeighborY="-132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D14F8C1-10D8-45A5-AA13-0BA1E87C0E2C}" type="pres">
      <dgm:prSet presAssocID="{08276240-DCF0-4BD0-B64C-DA8948FDC6A6}" presName="hierChild4" presStyleCnt="0"/>
      <dgm:spPr/>
    </dgm:pt>
    <dgm:pt modelId="{4866DE58-AC68-494F-8444-CCF59EE8B8AC}" type="pres">
      <dgm:prSet presAssocID="{6473FA6B-4F90-454A-B263-C975FD243CF1}" presName="Name10" presStyleLbl="parChTrans1D2" presStyleIdx="2" presStyleCnt="3"/>
      <dgm:spPr/>
      <dgm:t>
        <a:bodyPr/>
        <a:lstStyle/>
        <a:p>
          <a:endParaRPr lang="es-ES"/>
        </a:p>
      </dgm:t>
    </dgm:pt>
    <dgm:pt modelId="{E4302180-CB80-4807-B9F2-D41DAD02D690}" type="pres">
      <dgm:prSet presAssocID="{0BAD78B6-3F8D-49F0-984F-60084CA20571}" presName="hierRoot2" presStyleCnt="0"/>
      <dgm:spPr/>
    </dgm:pt>
    <dgm:pt modelId="{9BC335A3-A8A8-47B2-B2AD-5FE51473928A}" type="pres">
      <dgm:prSet presAssocID="{0BAD78B6-3F8D-49F0-984F-60084CA20571}" presName="composite2" presStyleCnt="0"/>
      <dgm:spPr/>
    </dgm:pt>
    <dgm:pt modelId="{374B3D14-F06E-40DE-A95A-48785AC77C8C}" type="pres">
      <dgm:prSet presAssocID="{0BAD78B6-3F8D-49F0-984F-60084CA20571}" presName="background2" presStyleLbl="node2" presStyleIdx="2" presStyleCnt="3"/>
      <dgm:spPr/>
    </dgm:pt>
    <dgm:pt modelId="{98BEE7FE-072B-425C-BBE4-7BBC00E34B85}" type="pres">
      <dgm:prSet presAssocID="{0BAD78B6-3F8D-49F0-984F-60084CA20571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234D655-D252-4B7A-B292-DA02C6CA8556}" type="pres">
      <dgm:prSet presAssocID="{0BAD78B6-3F8D-49F0-984F-60084CA20571}" presName="hierChild3" presStyleCnt="0"/>
      <dgm:spPr/>
    </dgm:pt>
    <dgm:pt modelId="{07E1287F-68E3-4159-9468-4D325DC6620D}" type="pres">
      <dgm:prSet presAssocID="{826D93F5-428C-46AE-B466-7542D2ADF0A3}" presName="Name17" presStyleLbl="parChTrans1D3" presStyleIdx="3" presStyleCnt="4"/>
      <dgm:spPr/>
    </dgm:pt>
    <dgm:pt modelId="{D4AA0D98-D147-4685-9B63-C39FCA0E1456}" type="pres">
      <dgm:prSet presAssocID="{15285DF0-3D5B-4A1D-8B49-9E1C735FBBA6}" presName="hierRoot3" presStyleCnt="0"/>
      <dgm:spPr/>
    </dgm:pt>
    <dgm:pt modelId="{C35A3715-0F49-4BB1-9222-9292A1766AA5}" type="pres">
      <dgm:prSet presAssocID="{15285DF0-3D5B-4A1D-8B49-9E1C735FBBA6}" presName="composite3" presStyleCnt="0"/>
      <dgm:spPr/>
    </dgm:pt>
    <dgm:pt modelId="{B078B487-43ED-4AFE-AD08-5D6B9012BB15}" type="pres">
      <dgm:prSet presAssocID="{15285DF0-3D5B-4A1D-8B49-9E1C735FBBA6}" presName="background3" presStyleLbl="node3" presStyleIdx="3" presStyleCnt="4"/>
      <dgm:spPr/>
    </dgm:pt>
    <dgm:pt modelId="{1CBE0FE8-7A9E-424A-979D-061C2E0616F0}" type="pres">
      <dgm:prSet presAssocID="{15285DF0-3D5B-4A1D-8B49-9E1C735FBBA6}" presName="text3" presStyleLbl="fgAcc3" presStyleIdx="3" presStyleCnt="4">
        <dgm:presLayoutVars>
          <dgm:chPref val="3"/>
        </dgm:presLayoutVars>
      </dgm:prSet>
      <dgm:spPr/>
    </dgm:pt>
    <dgm:pt modelId="{4D310B02-E186-4DE8-99A5-DF8E5F17A05B}" type="pres">
      <dgm:prSet presAssocID="{15285DF0-3D5B-4A1D-8B49-9E1C735FBBA6}" presName="hierChild4" presStyleCnt="0"/>
      <dgm:spPr/>
    </dgm:pt>
  </dgm:ptLst>
  <dgm:cxnLst>
    <dgm:cxn modelId="{E9083239-CDB9-47F9-9DB9-2E5D8F12E966}" type="presOf" srcId="{41AECD90-5F5F-4257-8730-6A9F34C5DF85}" destId="{C4918FDA-35C6-4818-A730-D5687CDB0A60}" srcOrd="0" destOrd="0" presId="urn:microsoft.com/office/officeart/2005/8/layout/hierarchy1"/>
    <dgm:cxn modelId="{36C54365-BE58-41BB-B8F5-DCE10140A819}" srcId="{75F7F47F-DA2F-487F-A037-6A8D97F97F38}" destId="{F94B9570-0B65-4CA8-B22C-3A284F3961E1}" srcOrd="1" destOrd="0" parTransId="{F738B07B-A1C3-4B24-A509-1BA875F18F1B}" sibTransId="{56B8E970-F2F3-4553-8F76-CA69667AE270}"/>
    <dgm:cxn modelId="{72FEEFA6-75CF-4C97-8DAD-BD42567CCA37}" srcId="{98066957-A3A4-421E-AFF5-43A3146958BD}" destId="{859BD689-E1A5-4C31-852F-62947BAEF9CF}" srcOrd="1" destOrd="0" parTransId="{58077A1F-78D5-4AFC-9B43-26AEDB692FAA}" sibTransId="{1D30399A-E572-47D4-A267-987B557FFE32}"/>
    <dgm:cxn modelId="{A7D13B27-13CC-4957-9006-F144E1B04067}" type="presOf" srcId="{08276240-DCF0-4BD0-B64C-DA8948FDC6A6}" destId="{94B41A2F-2B31-468D-9956-9B1EEB018CE0}" srcOrd="0" destOrd="0" presId="urn:microsoft.com/office/officeart/2005/8/layout/hierarchy1"/>
    <dgm:cxn modelId="{B8BF058A-8C76-4648-B47A-C15D078CF993}" type="presOf" srcId="{15285DF0-3D5B-4A1D-8B49-9E1C735FBBA6}" destId="{1CBE0FE8-7A9E-424A-979D-061C2E0616F0}" srcOrd="0" destOrd="0" presId="urn:microsoft.com/office/officeart/2005/8/layout/hierarchy1"/>
    <dgm:cxn modelId="{CB0D4F8B-229A-415C-92E5-37BEFB5DCFDC}" srcId="{0BAD78B6-3F8D-49F0-984F-60084CA20571}" destId="{15285DF0-3D5B-4A1D-8B49-9E1C735FBBA6}" srcOrd="0" destOrd="0" parTransId="{826D93F5-428C-46AE-B466-7542D2ADF0A3}" sibTransId="{A7F4536A-97B0-4A96-9364-67AB8236CB31}"/>
    <dgm:cxn modelId="{C05A3A53-5278-432F-8E3E-0A2825797D20}" srcId="{98066957-A3A4-421E-AFF5-43A3146958BD}" destId="{0BAD78B6-3F8D-49F0-984F-60084CA20571}" srcOrd="2" destOrd="0" parTransId="{6473FA6B-4F90-454A-B263-C975FD243CF1}" sibTransId="{43BA9FC0-5943-4E9E-B268-7A155221A1F5}"/>
    <dgm:cxn modelId="{C9EC3C03-D97C-4C58-B3A2-00460F921379}" type="presOf" srcId="{859BD689-E1A5-4C31-852F-62947BAEF9CF}" destId="{6131B7A5-16C0-4DCA-BEC2-0F3E8960ECF4}" srcOrd="0" destOrd="0" presId="urn:microsoft.com/office/officeart/2005/8/layout/hierarchy1"/>
    <dgm:cxn modelId="{1140E319-4B77-41D4-9D80-629D819B72F4}" type="presOf" srcId="{1F5810D8-E0F9-4EEA-B8A4-9007E2113DDD}" destId="{606EF7FB-2D2A-4661-BDE0-5C66634BE0A7}" srcOrd="0" destOrd="0" presId="urn:microsoft.com/office/officeart/2005/8/layout/hierarchy1"/>
    <dgm:cxn modelId="{59BBAC64-0DFD-4AE2-B28E-E08CF029CD1F}" type="presOf" srcId="{0BAD78B6-3F8D-49F0-984F-60084CA20571}" destId="{98BEE7FE-072B-425C-BBE4-7BBC00E34B85}" srcOrd="0" destOrd="0" presId="urn:microsoft.com/office/officeart/2005/8/layout/hierarchy1"/>
    <dgm:cxn modelId="{6989140C-F0D2-4DE8-B140-E1EE896628AB}" type="presOf" srcId="{F94B9570-0B65-4CA8-B22C-3A284F3961E1}" destId="{2C301443-E4D1-4B17-A689-9E4366259E44}" srcOrd="0" destOrd="0" presId="urn:microsoft.com/office/officeart/2005/8/layout/hierarchy1"/>
    <dgm:cxn modelId="{71DB354F-BA9D-45E8-B186-530E4F1E0142}" srcId="{75F7F47F-DA2F-487F-A037-6A8D97F97F38}" destId="{A9F78439-A356-4FC0-B83C-7F91EF826B33}" srcOrd="0" destOrd="0" parTransId="{09C7643F-603F-4138-ACF3-E06D256AF346}" sibTransId="{B26732C5-81C9-474A-BA83-0483C0830B68}"/>
    <dgm:cxn modelId="{21045F66-6C53-4D2C-8A70-C781B2D6B846}" type="presOf" srcId="{D85D2599-37AB-488E-A2AC-383EF9277FFC}" destId="{69C832C9-ED15-4431-934E-EF7F9A63894B}" srcOrd="0" destOrd="0" presId="urn:microsoft.com/office/officeart/2005/8/layout/hierarchy1"/>
    <dgm:cxn modelId="{25540870-D142-428C-87D3-88B29A1D0612}" type="presOf" srcId="{826D93F5-428C-46AE-B466-7542D2ADF0A3}" destId="{07E1287F-68E3-4159-9468-4D325DC6620D}" srcOrd="0" destOrd="0" presId="urn:microsoft.com/office/officeart/2005/8/layout/hierarchy1"/>
    <dgm:cxn modelId="{643358F9-21C7-45B9-B9A0-943BFCBAAFAD}" srcId="{D85D2599-37AB-488E-A2AC-383EF9277FFC}" destId="{98066957-A3A4-421E-AFF5-43A3146958BD}" srcOrd="0" destOrd="0" parTransId="{CBACA0C0-0BAF-45AE-95E2-BDA12D168D0B}" sibTransId="{FD124157-2EB9-4E2F-8888-A902D51EF00E}"/>
    <dgm:cxn modelId="{4D69AC18-7D88-48BE-8A7E-2D3FB6EA3466}" type="presOf" srcId="{58077A1F-78D5-4AFC-9B43-26AEDB692FAA}" destId="{1280E713-6C19-4D50-90C3-7EBA5EC74A7A}" srcOrd="0" destOrd="0" presId="urn:microsoft.com/office/officeart/2005/8/layout/hierarchy1"/>
    <dgm:cxn modelId="{6E3D944E-0CDD-4791-91E0-096A626F781A}" type="presOf" srcId="{6473FA6B-4F90-454A-B263-C975FD243CF1}" destId="{4866DE58-AC68-494F-8444-CCF59EE8B8AC}" srcOrd="0" destOrd="0" presId="urn:microsoft.com/office/officeart/2005/8/layout/hierarchy1"/>
    <dgm:cxn modelId="{F3658C38-2BCE-4C65-8C7C-A4CB13DF3C80}" type="presOf" srcId="{F738B07B-A1C3-4B24-A509-1BA875F18F1B}" destId="{B43B7C55-5E07-4AC5-A177-C2DF7944EA48}" srcOrd="0" destOrd="0" presId="urn:microsoft.com/office/officeart/2005/8/layout/hierarchy1"/>
    <dgm:cxn modelId="{F3CA3068-6BE8-4F8F-AB8C-0FACFF370B88}" type="presOf" srcId="{98066957-A3A4-421E-AFF5-43A3146958BD}" destId="{7A79CC2B-2CD1-46A8-A2E6-440BAEEAE839}" srcOrd="0" destOrd="0" presId="urn:microsoft.com/office/officeart/2005/8/layout/hierarchy1"/>
    <dgm:cxn modelId="{A242C03F-0FE7-4866-BF30-411474A995D9}" type="presOf" srcId="{A9F78439-A356-4FC0-B83C-7F91EF826B33}" destId="{256696A3-1D68-482F-98DF-404A1AC4EDF7}" srcOrd="0" destOrd="0" presId="urn:microsoft.com/office/officeart/2005/8/layout/hierarchy1"/>
    <dgm:cxn modelId="{B2875C6E-93F9-485A-8D89-99446A8C7E26}" srcId="{98066957-A3A4-421E-AFF5-43A3146958BD}" destId="{75F7F47F-DA2F-487F-A037-6A8D97F97F38}" srcOrd="0" destOrd="0" parTransId="{41AECD90-5F5F-4257-8730-6A9F34C5DF85}" sibTransId="{1087A9A2-ED72-4B4C-B0EF-48C8E136F58E}"/>
    <dgm:cxn modelId="{E288C41A-94E3-4336-9B09-046884CAEF20}" type="presOf" srcId="{75F7F47F-DA2F-487F-A037-6A8D97F97F38}" destId="{068F3281-77A2-4217-AD40-353BEF348A9F}" srcOrd="0" destOrd="0" presId="urn:microsoft.com/office/officeart/2005/8/layout/hierarchy1"/>
    <dgm:cxn modelId="{387585FC-28DB-4158-979D-7C705D95CAE6}" srcId="{859BD689-E1A5-4C31-852F-62947BAEF9CF}" destId="{08276240-DCF0-4BD0-B64C-DA8948FDC6A6}" srcOrd="0" destOrd="0" parTransId="{1F5810D8-E0F9-4EEA-B8A4-9007E2113DDD}" sibTransId="{FEF1EF89-7E5B-4944-ADF7-6E43F9E41303}"/>
    <dgm:cxn modelId="{3A7F43DA-6058-4CB1-958D-9AD1DCCE9540}" type="presOf" srcId="{09C7643F-603F-4138-ACF3-E06D256AF346}" destId="{C9DFD9B7-BA88-4DC0-8B7F-C679D22BA6D2}" srcOrd="0" destOrd="0" presId="urn:microsoft.com/office/officeart/2005/8/layout/hierarchy1"/>
    <dgm:cxn modelId="{B89DC32F-15F4-43FD-9721-3A2983C96112}" type="presParOf" srcId="{69C832C9-ED15-4431-934E-EF7F9A63894B}" destId="{129C92F2-5927-4D9A-825A-3388D48AF4C9}" srcOrd="0" destOrd="0" presId="urn:microsoft.com/office/officeart/2005/8/layout/hierarchy1"/>
    <dgm:cxn modelId="{1D5095AA-6868-4D9C-997F-8A9D83FB22D0}" type="presParOf" srcId="{129C92F2-5927-4D9A-825A-3388D48AF4C9}" destId="{AE941431-8DF4-4AA3-9DBF-937D710BF421}" srcOrd="0" destOrd="0" presId="urn:microsoft.com/office/officeart/2005/8/layout/hierarchy1"/>
    <dgm:cxn modelId="{F5EAD415-AE5A-46D4-93B1-735C662E14FF}" type="presParOf" srcId="{AE941431-8DF4-4AA3-9DBF-937D710BF421}" destId="{48D54B5F-51BA-4031-856A-552A1182B8D7}" srcOrd="0" destOrd="0" presId="urn:microsoft.com/office/officeart/2005/8/layout/hierarchy1"/>
    <dgm:cxn modelId="{0C475941-E500-4EDB-BBB9-C4168F64E2D5}" type="presParOf" srcId="{AE941431-8DF4-4AA3-9DBF-937D710BF421}" destId="{7A79CC2B-2CD1-46A8-A2E6-440BAEEAE839}" srcOrd="1" destOrd="0" presId="urn:microsoft.com/office/officeart/2005/8/layout/hierarchy1"/>
    <dgm:cxn modelId="{E5E23B19-310E-4122-8DF2-301918585CE9}" type="presParOf" srcId="{129C92F2-5927-4D9A-825A-3388D48AF4C9}" destId="{76211B8A-303D-4E9C-9085-510266CA95E0}" srcOrd="1" destOrd="0" presId="urn:microsoft.com/office/officeart/2005/8/layout/hierarchy1"/>
    <dgm:cxn modelId="{2D5C3C58-3D5F-4504-A795-477E425370E6}" type="presParOf" srcId="{76211B8A-303D-4E9C-9085-510266CA95E0}" destId="{C4918FDA-35C6-4818-A730-D5687CDB0A60}" srcOrd="0" destOrd="0" presId="urn:microsoft.com/office/officeart/2005/8/layout/hierarchy1"/>
    <dgm:cxn modelId="{A011CB5E-ED22-4337-8293-5E5DB95B488B}" type="presParOf" srcId="{76211B8A-303D-4E9C-9085-510266CA95E0}" destId="{7633670F-27D0-4C64-B975-D51A12B1A85D}" srcOrd="1" destOrd="0" presId="urn:microsoft.com/office/officeart/2005/8/layout/hierarchy1"/>
    <dgm:cxn modelId="{ACA117B3-77B4-4847-922A-1F369261E0A0}" type="presParOf" srcId="{7633670F-27D0-4C64-B975-D51A12B1A85D}" destId="{0488F50F-BD52-49DE-9E6A-B86DFF6879B8}" srcOrd="0" destOrd="0" presId="urn:microsoft.com/office/officeart/2005/8/layout/hierarchy1"/>
    <dgm:cxn modelId="{F7A0E3D9-D2BD-4224-BA89-6BDB8B38865A}" type="presParOf" srcId="{0488F50F-BD52-49DE-9E6A-B86DFF6879B8}" destId="{3ABE3815-9B7D-43B4-BC10-645C650A5472}" srcOrd="0" destOrd="0" presId="urn:microsoft.com/office/officeart/2005/8/layout/hierarchy1"/>
    <dgm:cxn modelId="{7FDFB128-098C-41AA-991D-7ECAF9C66D50}" type="presParOf" srcId="{0488F50F-BD52-49DE-9E6A-B86DFF6879B8}" destId="{068F3281-77A2-4217-AD40-353BEF348A9F}" srcOrd="1" destOrd="0" presId="urn:microsoft.com/office/officeart/2005/8/layout/hierarchy1"/>
    <dgm:cxn modelId="{8A6C22B6-BC66-4073-993E-7ECA8045AEC0}" type="presParOf" srcId="{7633670F-27D0-4C64-B975-D51A12B1A85D}" destId="{E0938983-688C-4FF1-8A36-2E08E66FEC05}" srcOrd="1" destOrd="0" presId="urn:microsoft.com/office/officeart/2005/8/layout/hierarchy1"/>
    <dgm:cxn modelId="{2C51C4BF-62EF-4CE0-9E61-1BD51724873F}" type="presParOf" srcId="{E0938983-688C-4FF1-8A36-2E08E66FEC05}" destId="{C9DFD9B7-BA88-4DC0-8B7F-C679D22BA6D2}" srcOrd="0" destOrd="0" presId="urn:microsoft.com/office/officeart/2005/8/layout/hierarchy1"/>
    <dgm:cxn modelId="{F95B5ED2-91E5-44A8-8C5B-0FFA141E3C4B}" type="presParOf" srcId="{E0938983-688C-4FF1-8A36-2E08E66FEC05}" destId="{A1440FA5-68FC-4063-9683-1E957C16FA94}" srcOrd="1" destOrd="0" presId="urn:microsoft.com/office/officeart/2005/8/layout/hierarchy1"/>
    <dgm:cxn modelId="{8266360B-9515-40B6-A1F4-AD680090B199}" type="presParOf" srcId="{A1440FA5-68FC-4063-9683-1E957C16FA94}" destId="{A19124E8-1390-4D73-840D-124E5AB26953}" srcOrd="0" destOrd="0" presId="urn:microsoft.com/office/officeart/2005/8/layout/hierarchy1"/>
    <dgm:cxn modelId="{91E38750-912E-4A7B-B1C3-6C3A0959344E}" type="presParOf" srcId="{A19124E8-1390-4D73-840D-124E5AB26953}" destId="{DC9D6AA3-C066-4F08-AB8B-3A88A17F884C}" srcOrd="0" destOrd="0" presId="urn:microsoft.com/office/officeart/2005/8/layout/hierarchy1"/>
    <dgm:cxn modelId="{2227769C-9865-4A9D-A0E0-F325ECCC95A1}" type="presParOf" srcId="{A19124E8-1390-4D73-840D-124E5AB26953}" destId="{256696A3-1D68-482F-98DF-404A1AC4EDF7}" srcOrd="1" destOrd="0" presId="urn:microsoft.com/office/officeart/2005/8/layout/hierarchy1"/>
    <dgm:cxn modelId="{84368A61-43CA-4430-9CE9-4AA4E6428079}" type="presParOf" srcId="{A1440FA5-68FC-4063-9683-1E957C16FA94}" destId="{FCD31FD8-B6E6-4BD2-A79A-39A22BE9C214}" srcOrd="1" destOrd="0" presId="urn:microsoft.com/office/officeart/2005/8/layout/hierarchy1"/>
    <dgm:cxn modelId="{F71201A2-7A22-431B-A8FD-C91E62053F0D}" type="presParOf" srcId="{E0938983-688C-4FF1-8A36-2E08E66FEC05}" destId="{B43B7C55-5E07-4AC5-A177-C2DF7944EA48}" srcOrd="2" destOrd="0" presId="urn:microsoft.com/office/officeart/2005/8/layout/hierarchy1"/>
    <dgm:cxn modelId="{32B1D30F-ABF7-4129-AA02-7418B2C082F8}" type="presParOf" srcId="{E0938983-688C-4FF1-8A36-2E08E66FEC05}" destId="{F096782E-C31E-409F-BC85-2B787753FC72}" srcOrd="3" destOrd="0" presId="urn:microsoft.com/office/officeart/2005/8/layout/hierarchy1"/>
    <dgm:cxn modelId="{9A299121-9C9E-4118-83E7-389C870EABA9}" type="presParOf" srcId="{F096782E-C31E-409F-BC85-2B787753FC72}" destId="{9B88472F-9AAB-4A79-AE27-08E9540F8A00}" srcOrd="0" destOrd="0" presId="urn:microsoft.com/office/officeart/2005/8/layout/hierarchy1"/>
    <dgm:cxn modelId="{ED9B568B-9C7A-4FD9-8F15-9DF41772163A}" type="presParOf" srcId="{9B88472F-9AAB-4A79-AE27-08E9540F8A00}" destId="{19D03E37-5FA1-49CC-9356-497642C24496}" srcOrd="0" destOrd="0" presId="urn:microsoft.com/office/officeart/2005/8/layout/hierarchy1"/>
    <dgm:cxn modelId="{4E40429F-23BE-4425-A7E3-10C756340EF5}" type="presParOf" srcId="{9B88472F-9AAB-4A79-AE27-08E9540F8A00}" destId="{2C301443-E4D1-4B17-A689-9E4366259E44}" srcOrd="1" destOrd="0" presId="urn:microsoft.com/office/officeart/2005/8/layout/hierarchy1"/>
    <dgm:cxn modelId="{5B3CEC22-5719-4002-8C97-F95B94EB3971}" type="presParOf" srcId="{F096782E-C31E-409F-BC85-2B787753FC72}" destId="{A3BB438A-CF24-4309-8CCB-A2707B9DFF75}" srcOrd="1" destOrd="0" presId="urn:microsoft.com/office/officeart/2005/8/layout/hierarchy1"/>
    <dgm:cxn modelId="{F51D1C3A-4814-4AE5-873E-BB2EE6618F5F}" type="presParOf" srcId="{76211B8A-303D-4E9C-9085-510266CA95E0}" destId="{1280E713-6C19-4D50-90C3-7EBA5EC74A7A}" srcOrd="2" destOrd="0" presId="urn:microsoft.com/office/officeart/2005/8/layout/hierarchy1"/>
    <dgm:cxn modelId="{E667FD68-1D7A-4B04-9349-A4B7C18A2125}" type="presParOf" srcId="{76211B8A-303D-4E9C-9085-510266CA95E0}" destId="{7208ADAD-60CA-4262-8F14-575D1222C876}" srcOrd="3" destOrd="0" presId="urn:microsoft.com/office/officeart/2005/8/layout/hierarchy1"/>
    <dgm:cxn modelId="{C8504005-B2C7-4437-9051-552075506B8E}" type="presParOf" srcId="{7208ADAD-60CA-4262-8F14-575D1222C876}" destId="{AA3B4C81-D382-4E16-9B6F-24E70A3CFC04}" srcOrd="0" destOrd="0" presId="urn:microsoft.com/office/officeart/2005/8/layout/hierarchy1"/>
    <dgm:cxn modelId="{C250DBEB-23CF-42EE-8D39-050ED7E97849}" type="presParOf" srcId="{AA3B4C81-D382-4E16-9B6F-24E70A3CFC04}" destId="{FC7BBFC5-25D6-405D-9CBC-E34234465CA8}" srcOrd="0" destOrd="0" presId="urn:microsoft.com/office/officeart/2005/8/layout/hierarchy1"/>
    <dgm:cxn modelId="{DE3A18E6-6A18-478B-997A-4F089BF28E28}" type="presParOf" srcId="{AA3B4C81-D382-4E16-9B6F-24E70A3CFC04}" destId="{6131B7A5-16C0-4DCA-BEC2-0F3E8960ECF4}" srcOrd="1" destOrd="0" presId="urn:microsoft.com/office/officeart/2005/8/layout/hierarchy1"/>
    <dgm:cxn modelId="{72E65AF0-4F6B-486F-85DE-045FC30ED9E9}" type="presParOf" srcId="{7208ADAD-60CA-4262-8F14-575D1222C876}" destId="{ABA2941D-2416-489A-93FE-B7C0142FCD51}" srcOrd="1" destOrd="0" presId="urn:microsoft.com/office/officeart/2005/8/layout/hierarchy1"/>
    <dgm:cxn modelId="{8E02BCE7-8C47-4E67-AA32-83BC56024E35}" type="presParOf" srcId="{ABA2941D-2416-489A-93FE-B7C0142FCD51}" destId="{606EF7FB-2D2A-4661-BDE0-5C66634BE0A7}" srcOrd="0" destOrd="0" presId="urn:microsoft.com/office/officeart/2005/8/layout/hierarchy1"/>
    <dgm:cxn modelId="{D9F64626-4CDE-442D-BA16-B127E266E1FF}" type="presParOf" srcId="{ABA2941D-2416-489A-93FE-B7C0142FCD51}" destId="{CAD0F9FD-F010-46C6-AE07-21645587C9D5}" srcOrd="1" destOrd="0" presId="urn:microsoft.com/office/officeart/2005/8/layout/hierarchy1"/>
    <dgm:cxn modelId="{ACB4166F-D121-45F0-B0CD-D9913DC4CFEE}" type="presParOf" srcId="{CAD0F9FD-F010-46C6-AE07-21645587C9D5}" destId="{0EDCFD38-5E3D-4EBF-ADBF-F1B198A23752}" srcOrd="0" destOrd="0" presId="urn:microsoft.com/office/officeart/2005/8/layout/hierarchy1"/>
    <dgm:cxn modelId="{B2B56E54-BFF8-4CCB-ADEB-95DC16A278C2}" type="presParOf" srcId="{0EDCFD38-5E3D-4EBF-ADBF-F1B198A23752}" destId="{7EC69269-FD4B-44ED-9B0D-8F4DB3B160BF}" srcOrd="0" destOrd="0" presId="urn:microsoft.com/office/officeart/2005/8/layout/hierarchy1"/>
    <dgm:cxn modelId="{55830422-232F-4BFD-AB6E-89276E6C967D}" type="presParOf" srcId="{0EDCFD38-5E3D-4EBF-ADBF-F1B198A23752}" destId="{94B41A2F-2B31-468D-9956-9B1EEB018CE0}" srcOrd="1" destOrd="0" presId="urn:microsoft.com/office/officeart/2005/8/layout/hierarchy1"/>
    <dgm:cxn modelId="{BCCB0245-6A17-4947-ADF0-53D096EB7EE3}" type="presParOf" srcId="{CAD0F9FD-F010-46C6-AE07-21645587C9D5}" destId="{DD14F8C1-10D8-45A5-AA13-0BA1E87C0E2C}" srcOrd="1" destOrd="0" presId="urn:microsoft.com/office/officeart/2005/8/layout/hierarchy1"/>
    <dgm:cxn modelId="{0DEFEFE7-2570-4587-9F7D-B33CE93DC09E}" type="presParOf" srcId="{76211B8A-303D-4E9C-9085-510266CA95E0}" destId="{4866DE58-AC68-494F-8444-CCF59EE8B8AC}" srcOrd="4" destOrd="0" presId="urn:microsoft.com/office/officeart/2005/8/layout/hierarchy1"/>
    <dgm:cxn modelId="{81F679A7-044F-4034-8A30-041FE59154D7}" type="presParOf" srcId="{76211B8A-303D-4E9C-9085-510266CA95E0}" destId="{E4302180-CB80-4807-B9F2-D41DAD02D690}" srcOrd="5" destOrd="0" presId="urn:microsoft.com/office/officeart/2005/8/layout/hierarchy1"/>
    <dgm:cxn modelId="{0549A26B-0AB1-4006-B8CD-9EC2E96F2733}" type="presParOf" srcId="{E4302180-CB80-4807-B9F2-D41DAD02D690}" destId="{9BC335A3-A8A8-47B2-B2AD-5FE51473928A}" srcOrd="0" destOrd="0" presId="urn:microsoft.com/office/officeart/2005/8/layout/hierarchy1"/>
    <dgm:cxn modelId="{A2BA2910-92DA-494B-BAAD-BA31A5CCC8D8}" type="presParOf" srcId="{9BC335A3-A8A8-47B2-B2AD-5FE51473928A}" destId="{374B3D14-F06E-40DE-A95A-48785AC77C8C}" srcOrd="0" destOrd="0" presId="urn:microsoft.com/office/officeart/2005/8/layout/hierarchy1"/>
    <dgm:cxn modelId="{EE3F4091-9E33-41AD-A5A2-A892140EA463}" type="presParOf" srcId="{9BC335A3-A8A8-47B2-B2AD-5FE51473928A}" destId="{98BEE7FE-072B-425C-BBE4-7BBC00E34B85}" srcOrd="1" destOrd="0" presId="urn:microsoft.com/office/officeart/2005/8/layout/hierarchy1"/>
    <dgm:cxn modelId="{00873D0B-F8E9-449C-8739-5B3E7AC282CC}" type="presParOf" srcId="{E4302180-CB80-4807-B9F2-D41DAD02D690}" destId="{4234D655-D252-4B7A-B292-DA02C6CA8556}" srcOrd="1" destOrd="0" presId="urn:microsoft.com/office/officeart/2005/8/layout/hierarchy1"/>
    <dgm:cxn modelId="{782FC943-6A11-4A1E-AC7D-BBF2378A6034}" type="presParOf" srcId="{4234D655-D252-4B7A-B292-DA02C6CA8556}" destId="{07E1287F-68E3-4159-9468-4D325DC6620D}" srcOrd="0" destOrd="0" presId="urn:microsoft.com/office/officeart/2005/8/layout/hierarchy1"/>
    <dgm:cxn modelId="{8F210625-C9F2-4705-854A-F05DE1565903}" type="presParOf" srcId="{4234D655-D252-4B7A-B292-DA02C6CA8556}" destId="{D4AA0D98-D147-4685-9B63-C39FCA0E1456}" srcOrd="1" destOrd="0" presId="urn:microsoft.com/office/officeart/2005/8/layout/hierarchy1"/>
    <dgm:cxn modelId="{4EFFA652-ACD8-47EB-BE13-6115E33D304F}" type="presParOf" srcId="{D4AA0D98-D147-4685-9B63-C39FCA0E1456}" destId="{C35A3715-0F49-4BB1-9222-9292A1766AA5}" srcOrd="0" destOrd="0" presId="urn:microsoft.com/office/officeart/2005/8/layout/hierarchy1"/>
    <dgm:cxn modelId="{FD99A744-3649-4396-90BA-EE562EF0ADA1}" type="presParOf" srcId="{C35A3715-0F49-4BB1-9222-9292A1766AA5}" destId="{B078B487-43ED-4AFE-AD08-5D6B9012BB15}" srcOrd="0" destOrd="0" presId="urn:microsoft.com/office/officeart/2005/8/layout/hierarchy1"/>
    <dgm:cxn modelId="{F4F4A0DB-7B16-4019-91B7-D9C3FE31991D}" type="presParOf" srcId="{C35A3715-0F49-4BB1-9222-9292A1766AA5}" destId="{1CBE0FE8-7A9E-424A-979D-061C2E0616F0}" srcOrd="1" destOrd="0" presId="urn:microsoft.com/office/officeart/2005/8/layout/hierarchy1"/>
    <dgm:cxn modelId="{F5254FF5-20C6-4674-A4DA-B226101564AA}" type="presParOf" srcId="{D4AA0D98-D147-4685-9B63-C39FCA0E1456}" destId="{4D310B02-E186-4DE8-99A5-DF8E5F17A05B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7E1287F-68E3-4159-9468-4D325DC6620D}">
      <dsp:nvSpPr>
        <dsp:cNvPr id="0" name=""/>
        <dsp:cNvSpPr/>
      </dsp:nvSpPr>
      <dsp:spPr>
        <a:xfrm>
          <a:off x="4662439" y="1874142"/>
          <a:ext cx="91440" cy="32851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8519"/>
              </a:lnTo>
            </a:path>
          </a:pathLst>
        </a:custGeom>
        <a:noFill/>
        <a:ln w="254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66DE58-AC68-494F-8444-CCF59EE8B8AC}">
      <dsp:nvSpPr>
        <dsp:cNvPr id="0" name=""/>
        <dsp:cNvSpPr/>
      </dsp:nvSpPr>
      <dsp:spPr>
        <a:xfrm>
          <a:off x="2982414" y="828340"/>
          <a:ext cx="1725745" cy="3285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3876"/>
              </a:lnTo>
              <a:lnTo>
                <a:pt x="1725745" y="223876"/>
              </a:lnTo>
              <a:lnTo>
                <a:pt x="1725745" y="328519"/>
              </a:lnTo>
            </a:path>
          </a:pathLst>
        </a:custGeom>
        <a:noFill/>
        <a:ln w="254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6EF7FB-2D2A-4661-BDE0-5C66634BE0A7}">
      <dsp:nvSpPr>
        <dsp:cNvPr id="0" name=""/>
        <dsp:cNvSpPr/>
      </dsp:nvSpPr>
      <dsp:spPr>
        <a:xfrm>
          <a:off x="3281843" y="1874142"/>
          <a:ext cx="91440" cy="31899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4350"/>
              </a:lnTo>
              <a:lnTo>
                <a:pt x="45731" y="214350"/>
              </a:lnTo>
              <a:lnTo>
                <a:pt x="45731" y="318993"/>
              </a:lnTo>
            </a:path>
          </a:pathLst>
        </a:custGeom>
        <a:noFill/>
        <a:ln w="254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80E713-6C19-4D50-90C3-7EBA5EC74A7A}">
      <dsp:nvSpPr>
        <dsp:cNvPr id="0" name=""/>
        <dsp:cNvSpPr/>
      </dsp:nvSpPr>
      <dsp:spPr>
        <a:xfrm>
          <a:off x="2982414" y="828340"/>
          <a:ext cx="345149" cy="3285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3876"/>
              </a:lnTo>
              <a:lnTo>
                <a:pt x="345149" y="223876"/>
              </a:lnTo>
              <a:lnTo>
                <a:pt x="345149" y="328519"/>
              </a:lnTo>
            </a:path>
          </a:pathLst>
        </a:custGeom>
        <a:noFill/>
        <a:ln w="254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3B7C55-5E07-4AC5-A177-C2DF7944EA48}">
      <dsp:nvSpPr>
        <dsp:cNvPr id="0" name=""/>
        <dsp:cNvSpPr/>
      </dsp:nvSpPr>
      <dsp:spPr>
        <a:xfrm>
          <a:off x="1256669" y="1874142"/>
          <a:ext cx="690298" cy="3285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3876"/>
              </a:lnTo>
              <a:lnTo>
                <a:pt x="690298" y="223876"/>
              </a:lnTo>
              <a:lnTo>
                <a:pt x="690298" y="328519"/>
              </a:lnTo>
            </a:path>
          </a:pathLst>
        </a:custGeom>
        <a:noFill/>
        <a:ln w="254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DFD9B7-BA88-4DC0-8B7F-C679D22BA6D2}">
      <dsp:nvSpPr>
        <dsp:cNvPr id="0" name=""/>
        <dsp:cNvSpPr/>
      </dsp:nvSpPr>
      <dsp:spPr>
        <a:xfrm>
          <a:off x="566371" y="1874142"/>
          <a:ext cx="690298" cy="328519"/>
        </a:xfrm>
        <a:custGeom>
          <a:avLst/>
          <a:gdLst/>
          <a:ahLst/>
          <a:cxnLst/>
          <a:rect l="0" t="0" r="0" b="0"/>
          <a:pathLst>
            <a:path>
              <a:moveTo>
                <a:pt x="690298" y="0"/>
              </a:moveTo>
              <a:lnTo>
                <a:pt x="690298" y="223876"/>
              </a:lnTo>
              <a:lnTo>
                <a:pt x="0" y="223876"/>
              </a:lnTo>
              <a:lnTo>
                <a:pt x="0" y="328519"/>
              </a:lnTo>
            </a:path>
          </a:pathLst>
        </a:custGeom>
        <a:noFill/>
        <a:ln w="254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918FDA-35C6-4818-A730-D5687CDB0A60}">
      <dsp:nvSpPr>
        <dsp:cNvPr id="0" name=""/>
        <dsp:cNvSpPr/>
      </dsp:nvSpPr>
      <dsp:spPr>
        <a:xfrm>
          <a:off x="1256669" y="828340"/>
          <a:ext cx="1725745" cy="328519"/>
        </a:xfrm>
        <a:custGeom>
          <a:avLst/>
          <a:gdLst/>
          <a:ahLst/>
          <a:cxnLst/>
          <a:rect l="0" t="0" r="0" b="0"/>
          <a:pathLst>
            <a:path>
              <a:moveTo>
                <a:pt x="1725745" y="0"/>
              </a:moveTo>
              <a:lnTo>
                <a:pt x="1725745" y="223876"/>
              </a:lnTo>
              <a:lnTo>
                <a:pt x="0" y="223876"/>
              </a:lnTo>
              <a:lnTo>
                <a:pt x="0" y="328519"/>
              </a:lnTo>
            </a:path>
          </a:pathLst>
        </a:custGeom>
        <a:noFill/>
        <a:ln w="254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D54B5F-51BA-4031-856A-552A1182B8D7}">
      <dsp:nvSpPr>
        <dsp:cNvPr id="0" name=""/>
        <dsp:cNvSpPr/>
      </dsp:nvSpPr>
      <dsp:spPr>
        <a:xfrm>
          <a:off x="2417625" y="111058"/>
          <a:ext cx="1129578" cy="71728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7A79CC2B-2CD1-46A8-A2E6-440BAEEAE839}">
      <dsp:nvSpPr>
        <dsp:cNvPr id="0" name=""/>
        <dsp:cNvSpPr/>
      </dsp:nvSpPr>
      <dsp:spPr>
        <a:xfrm>
          <a:off x="2543134" y="230291"/>
          <a:ext cx="1129578" cy="717282"/>
        </a:xfrm>
        <a:prstGeom prst="roundRect">
          <a:avLst>
            <a:gd name="adj" fmla="val 10000"/>
          </a:avLst>
        </a:prstGeom>
        <a:solidFill>
          <a:schemeClr val="accent4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Presidenta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Carolina	</a:t>
          </a:r>
        </a:p>
      </dsp:txBody>
      <dsp:txXfrm>
        <a:off x="2543134" y="230291"/>
        <a:ext cx="1129578" cy="717282"/>
      </dsp:txXfrm>
    </dsp:sp>
    <dsp:sp modelId="{3ABE3815-9B7D-43B4-BC10-645C650A5472}">
      <dsp:nvSpPr>
        <dsp:cNvPr id="0" name=""/>
        <dsp:cNvSpPr/>
      </dsp:nvSpPr>
      <dsp:spPr>
        <a:xfrm>
          <a:off x="691880" y="1156859"/>
          <a:ext cx="1129578" cy="71728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068F3281-77A2-4217-AD40-353BEF348A9F}">
      <dsp:nvSpPr>
        <dsp:cNvPr id="0" name=""/>
        <dsp:cNvSpPr/>
      </dsp:nvSpPr>
      <dsp:spPr>
        <a:xfrm>
          <a:off x="817388" y="1276092"/>
          <a:ext cx="1129578" cy="717282"/>
        </a:xfrm>
        <a:prstGeom prst="roundRect">
          <a:avLst>
            <a:gd name="adj" fmla="val 10000"/>
          </a:avLst>
        </a:prstGeom>
        <a:solidFill>
          <a:schemeClr val="accent4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Departamento de Compraventa</a:t>
          </a:r>
        </a:p>
      </dsp:txBody>
      <dsp:txXfrm>
        <a:off x="817388" y="1276092"/>
        <a:ext cx="1129578" cy="717282"/>
      </dsp:txXfrm>
    </dsp:sp>
    <dsp:sp modelId="{DC9D6AA3-C066-4F08-AB8B-3A88A17F884C}">
      <dsp:nvSpPr>
        <dsp:cNvPr id="0" name=""/>
        <dsp:cNvSpPr/>
      </dsp:nvSpPr>
      <dsp:spPr>
        <a:xfrm>
          <a:off x="1582" y="2202661"/>
          <a:ext cx="1129578" cy="71728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256696A3-1D68-482F-98DF-404A1AC4EDF7}">
      <dsp:nvSpPr>
        <dsp:cNvPr id="0" name=""/>
        <dsp:cNvSpPr/>
      </dsp:nvSpPr>
      <dsp:spPr>
        <a:xfrm>
          <a:off x="127090" y="2321894"/>
          <a:ext cx="1129578" cy="717282"/>
        </a:xfrm>
        <a:prstGeom prst="roundRect">
          <a:avLst>
            <a:gd name="adj" fmla="val 10000"/>
          </a:avLst>
        </a:prstGeom>
        <a:solidFill>
          <a:schemeClr val="accent4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Sandra</a:t>
          </a:r>
        </a:p>
      </dsp:txBody>
      <dsp:txXfrm>
        <a:off x="127090" y="2321894"/>
        <a:ext cx="1129578" cy="717282"/>
      </dsp:txXfrm>
    </dsp:sp>
    <dsp:sp modelId="{19D03E37-5FA1-49CC-9356-497642C24496}">
      <dsp:nvSpPr>
        <dsp:cNvPr id="0" name=""/>
        <dsp:cNvSpPr/>
      </dsp:nvSpPr>
      <dsp:spPr>
        <a:xfrm>
          <a:off x="1382178" y="2202661"/>
          <a:ext cx="1129578" cy="71728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2C301443-E4D1-4B17-A689-9E4366259E44}">
      <dsp:nvSpPr>
        <dsp:cNvPr id="0" name=""/>
        <dsp:cNvSpPr/>
      </dsp:nvSpPr>
      <dsp:spPr>
        <a:xfrm>
          <a:off x="1507686" y="2321894"/>
          <a:ext cx="1129578" cy="717282"/>
        </a:xfrm>
        <a:prstGeom prst="roundRect">
          <a:avLst>
            <a:gd name="adj" fmla="val 10000"/>
          </a:avLst>
        </a:prstGeom>
        <a:solidFill>
          <a:schemeClr val="accent4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Victor</a:t>
          </a:r>
        </a:p>
      </dsp:txBody>
      <dsp:txXfrm>
        <a:off x="1507686" y="2321894"/>
        <a:ext cx="1129578" cy="717282"/>
      </dsp:txXfrm>
    </dsp:sp>
    <dsp:sp modelId="{FC7BBFC5-25D6-405D-9CBC-E34234465CA8}">
      <dsp:nvSpPr>
        <dsp:cNvPr id="0" name=""/>
        <dsp:cNvSpPr/>
      </dsp:nvSpPr>
      <dsp:spPr>
        <a:xfrm>
          <a:off x="2762774" y="1156859"/>
          <a:ext cx="1129578" cy="71728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6131B7A5-16C0-4DCA-BEC2-0F3E8960ECF4}">
      <dsp:nvSpPr>
        <dsp:cNvPr id="0" name=""/>
        <dsp:cNvSpPr/>
      </dsp:nvSpPr>
      <dsp:spPr>
        <a:xfrm>
          <a:off x="2888283" y="1276092"/>
          <a:ext cx="1129578" cy="717282"/>
        </a:xfrm>
        <a:prstGeom prst="roundRect">
          <a:avLst>
            <a:gd name="adj" fmla="val 10000"/>
          </a:avLst>
        </a:prstGeom>
        <a:solidFill>
          <a:schemeClr val="accent4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Departamento de Tesoreria</a:t>
          </a:r>
        </a:p>
      </dsp:txBody>
      <dsp:txXfrm>
        <a:off x="2888283" y="1276092"/>
        <a:ext cx="1129578" cy="717282"/>
      </dsp:txXfrm>
    </dsp:sp>
    <dsp:sp modelId="{7EC69269-FD4B-44ED-9B0D-8F4DB3B160BF}">
      <dsp:nvSpPr>
        <dsp:cNvPr id="0" name=""/>
        <dsp:cNvSpPr/>
      </dsp:nvSpPr>
      <dsp:spPr>
        <a:xfrm>
          <a:off x="2762785" y="2193135"/>
          <a:ext cx="1129578" cy="71728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4B41A2F-2B31-468D-9956-9B1EEB018CE0}">
      <dsp:nvSpPr>
        <dsp:cNvPr id="0" name=""/>
        <dsp:cNvSpPr/>
      </dsp:nvSpPr>
      <dsp:spPr>
        <a:xfrm>
          <a:off x="2888294" y="2312369"/>
          <a:ext cx="1129578" cy="717282"/>
        </a:xfrm>
        <a:prstGeom prst="roundRect">
          <a:avLst>
            <a:gd name="adj" fmla="val 10000"/>
          </a:avLst>
        </a:prstGeom>
        <a:solidFill>
          <a:schemeClr val="accent4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Lucia</a:t>
          </a:r>
        </a:p>
      </dsp:txBody>
      <dsp:txXfrm>
        <a:off x="2888294" y="2312369"/>
        <a:ext cx="1129578" cy="717282"/>
      </dsp:txXfrm>
    </dsp:sp>
    <dsp:sp modelId="{374B3D14-F06E-40DE-A95A-48785AC77C8C}">
      <dsp:nvSpPr>
        <dsp:cNvPr id="0" name=""/>
        <dsp:cNvSpPr/>
      </dsp:nvSpPr>
      <dsp:spPr>
        <a:xfrm>
          <a:off x="4143370" y="1156859"/>
          <a:ext cx="1129578" cy="71728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8BEE7FE-072B-425C-BBE4-7BBC00E34B85}">
      <dsp:nvSpPr>
        <dsp:cNvPr id="0" name=""/>
        <dsp:cNvSpPr/>
      </dsp:nvSpPr>
      <dsp:spPr>
        <a:xfrm>
          <a:off x="4268879" y="1276092"/>
          <a:ext cx="1129578" cy="717282"/>
        </a:xfrm>
        <a:prstGeom prst="roundRect">
          <a:avLst>
            <a:gd name="adj" fmla="val 10000"/>
          </a:avLst>
        </a:prstGeom>
        <a:solidFill>
          <a:schemeClr val="accent4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Departamento de Administración</a:t>
          </a:r>
        </a:p>
      </dsp:txBody>
      <dsp:txXfrm>
        <a:off x="4268879" y="1276092"/>
        <a:ext cx="1129578" cy="717282"/>
      </dsp:txXfrm>
    </dsp:sp>
    <dsp:sp modelId="{B078B487-43ED-4AFE-AD08-5D6B9012BB15}">
      <dsp:nvSpPr>
        <dsp:cNvPr id="0" name=""/>
        <dsp:cNvSpPr/>
      </dsp:nvSpPr>
      <dsp:spPr>
        <a:xfrm>
          <a:off x="4143370" y="2202661"/>
          <a:ext cx="1129578" cy="71728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1CBE0FE8-7A9E-424A-979D-061C2E0616F0}">
      <dsp:nvSpPr>
        <dsp:cNvPr id="0" name=""/>
        <dsp:cNvSpPr/>
      </dsp:nvSpPr>
      <dsp:spPr>
        <a:xfrm>
          <a:off x="4268879" y="2321894"/>
          <a:ext cx="1129578" cy="717282"/>
        </a:xfrm>
        <a:prstGeom prst="roundRect">
          <a:avLst>
            <a:gd name="adj" fmla="val 10000"/>
          </a:avLst>
        </a:prstGeom>
        <a:solidFill>
          <a:schemeClr val="accent4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Camilo</a:t>
          </a:r>
        </a:p>
      </dsp:txBody>
      <dsp:txXfrm>
        <a:off x="4268879" y="2321894"/>
        <a:ext cx="1129578" cy="7172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8059E-2713-4BBD-8FC4-8B8FFF743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gam</dc:creator>
  <cp:lastModifiedBy>1gam</cp:lastModifiedBy>
  <cp:revision>3</cp:revision>
  <dcterms:created xsi:type="dcterms:W3CDTF">2013-11-26T09:48:00Z</dcterms:created>
  <dcterms:modified xsi:type="dcterms:W3CDTF">2013-11-26T10:55:00Z</dcterms:modified>
</cp:coreProperties>
</file>